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r w:rsidRPr="003D7B84">
        <w:rPr>
          <w:rFonts w:ascii="Apple Chancery" w:hAnsi="Apple Chancery" w:cs="Apple Chancery"/>
        </w:rPr>
        <w:t xml:space="preserve">by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5FB69B14" w:rsidR="003D7B84" w:rsidRDefault="00E66CD1" w:rsidP="003D7B84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Assignment #</w:t>
      </w:r>
      <w:r w:rsidR="00C42FE2">
        <w:rPr>
          <w:rFonts w:ascii="Apple Chancery" w:hAnsi="Apple Chancery" w:cs="Apple Chancery"/>
          <w:sz w:val="32"/>
          <w:szCs w:val="32"/>
        </w:rPr>
        <w:t>5</w:t>
      </w:r>
    </w:p>
    <w:p w14:paraId="322B52B4" w14:textId="3309E915" w:rsidR="00EA690C" w:rsidRDefault="00EA690C" w:rsidP="003D7B84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Read Chapters</w:t>
      </w:r>
      <w:r w:rsidR="00E66CD1">
        <w:rPr>
          <w:rFonts w:ascii="Apple Chancery" w:hAnsi="Apple Chancery" w:cs="Apple Chancery"/>
          <w:sz w:val="32"/>
          <w:szCs w:val="32"/>
        </w:rPr>
        <w:t xml:space="preserve"> </w:t>
      </w:r>
      <w:r w:rsidR="00C42FE2">
        <w:rPr>
          <w:rFonts w:ascii="Apple Chancery" w:hAnsi="Apple Chancery" w:cs="Apple Chancery"/>
          <w:sz w:val="32"/>
          <w:szCs w:val="32"/>
        </w:rPr>
        <w:t>8 &amp; 9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5E0C2DFD" w14:textId="6D8F5B79" w:rsidR="000A33BF" w:rsidRPr="003D7B84" w:rsidRDefault="000A33BF" w:rsidP="000A33BF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the following words, and then use the word in a sentence.</w:t>
      </w:r>
    </w:p>
    <w:p w14:paraId="042E6B56" w14:textId="77777777" w:rsidR="00DB3741" w:rsidRDefault="00DB3741" w:rsidP="003D7B84">
      <w:pPr>
        <w:rPr>
          <w:rFonts w:ascii="American Typewriter" w:hAnsi="American Typewriter" w:cs="Apple Chancery"/>
        </w:rPr>
      </w:pPr>
    </w:p>
    <w:p w14:paraId="44A9F49E" w14:textId="7D43D463" w:rsidR="0005245B" w:rsidRPr="00DB3741" w:rsidRDefault="00DB3741" w:rsidP="003D7B84">
      <w:pPr>
        <w:rPr>
          <w:rFonts w:ascii="American Typewriter" w:hAnsi="American Typewriter" w:cs="Apple Chancery"/>
          <w:sz w:val="28"/>
          <w:szCs w:val="28"/>
        </w:rPr>
      </w:pPr>
      <w:r w:rsidRPr="00DB3741">
        <w:rPr>
          <w:rFonts w:ascii="American Typewriter" w:hAnsi="American Typewriter" w:cs="Apple Chancery"/>
          <w:sz w:val="28"/>
          <w:szCs w:val="28"/>
        </w:rPr>
        <w:t>cahoots</w:t>
      </w:r>
      <w:r>
        <w:rPr>
          <w:rFonts w:ascii="American Typewriter" w:hAnsi="American Typewriter" w:cs="Apple Chancery"/>
          <w:sz w:val="28"/>
          <w:szCs w:val="28"/>
        </w:rPr>
        <w:t xml:space="preserve"> – page 59</w:t>
      </w:r>
    </w:p>
    <w:p w14:paraId="014D3186" w14:textId="77777777" w:rsidR="00FD4A29" w:rsidRPr="00FD4A29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</w:rPr>
      </w:pPr>
    </w:p>
    <w:p w14:paraId="09719921" w14:textId="77777777" w:rsidR="003D7B84" w:rsidRDefault="003D7B84" w:rsidP="003D7B84">
      <w:pPr>
        <w:rPr>
          <w:rFonts w:ascii="American Typewriter" w:hAnsi="American Typewriter" w:cs="Apple Chancery"/>
          <w:b/>
        </w:rPr>
      </w:pPr>
    </w:p>
    <w:p w14:paraId="144D1CFA" w14:textId="2FB99FF0" w:rsidR="000A33BF" w:rsidRPr="00DB3741" w:rsidRDefault="00DB3741" w:rsidP="003D7B84">
      <w:pPr>
        <w:rPr>
          <w:rFonts w:ascii="American Typewriter" w:hAnsi="American Typewriter" w:cs="Apple Chancery"/>
          <w:sz w:val="28"/>
          <w:szCs w:val="28"/>
        </w:rPr>
      </w:pPr>
      <w:r w:rsidRPr="00DB3741">
        <w:rPr>
          <w:rFonts w:ascii="American Typewriter" w:hAnsi="American Typewriter" w:cs="Apple Chancery"/>
          <w:sz w:val="28"/>
          <w:szCs w:val="28"/>
        </w:rPr>
        <w:t>shenanigans – page 59</w:t>
      </w:r>
    </w:p>
    <w:p w14:paraId="008D28FE" w14:textId="77777777" w:rsidR="00FD4A29" w:rsidRPr="000A33BF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3FB80603" w14:textId="77777777" w:rsid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7F398D0E" w14:textId="2C7515CE" w:rsidR="00DB3741" w:rsidRDefault="00E440F6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haphazard – page 63</w:t>
      </w:r>
    </w:p>
    <w:p w14:paraId="22D255EE" w14:textId="77777777" w:rsidR="00E440F6" w:rsidRDefault="00E440F6" w:rsidP="00E4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A3759FC" w14:textId="77777777" w:rsidR="00E440F6" w:rsidRDefault="00E440F6" w:rsidP="0005245B">
      <w:pPr>
        <w:rPr>
          <w:rFonts w:ascii="American Typewriter" w:hAnsi="American Typewriter" w:cs="Apple Chancery"/>
          <w:b/>
          <w:sz w:val="28"/>
          <w:szCs w:val="28"/>
        </w:rPr>
      </w:pPr>
    </w:p>
    <w:p w14:paraId="2FE128BD" w14:textId="05BA85BD" w:rsidR="0005245B" w:rsidRDefault="00E440F6" w:rsidP="0005245B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>In chapter 9 Lizzie and Billy are driving through town. Using paper, Photoshop or Fireworks, illustrate something they see as they travel.</w:t>
      </w:r>
    </w:p>
    <w:p w14:paraId="70F9D0DA" w14:textId="77777777" w:rsidR="00AA4A75" w:rsidRDefault="00AA4A75" w:rsidP="00546836">
      <w:pPr>
        <w:rPr>
          <w:rFonts w:ascii="American Typewriter" w:hAnsi="American Typewriter" w:cs="Apple Chancery"/>
          <w:b/>
          <w:sz w:val="28"/>
          <w:szCs w:val="28"/>
        </w:rPr>
      </w:pPr>
      <w:bookmarkStart w:id="0" w:name="_GoBack"/>
      <w:bookmarkEnd w:id="0"/>
    </w:p>
    <w:p w14:paraId="5D992536" w14:textId="77777777" w:rsidR="00546836" w:rsidRDefault="00546836" w:rsidP="005468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3D7B84">
        <w:rPr>
          <w:rFonts w:ascii="American Typewriter" w:hAnsi="American Typewriter" w:cs="Apple Chancery"/>
          <w:b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297A4DCE" w14:textId="3D7C435D" w:rsidR="00F056B0" w:rsidRPr="00284ACD" w:rsidRDefault="00E440F6" w:rsidP="00546836">
      <w:pPr>
        <w:rPr>
          <w:rFonts w:ascii="American Typewriter" w:hAnsi="American Typewriter" w:cs="Apple Chancery"/>
          <w:i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Using details from the text, describe where is Lizzie going when she jumps out of the wagon. </w:t>
      </w:r>
    </w:p>
    <w:p w14:paraId="6681AFC5" w14:textId="77777777" w:rsidR="00F567BB" w:rsidRPr="00284ACD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385048" w14:textId="77777777" w:rsidR="00284ACD" w:rsidRDefault="00284ACD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4000310A" w14:textId="77777777" w:rsidR="00252AC2" w:rsidRDefault="00252AC2" w:rsidP="00546836">
      <w:pPr>
        <w:rPr>
          <w:rFonts w:ascii="American Typewriter" w:hAnsi="American Typewriter" w:cs="Apple Chancery"/>
          <w:b/>
        </w:rPr>
      </w:pPr>
    </w:p>
    <w:p w14:paraId="231F21BE" w14:textId="77777777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</w:p>
    <w:sectPr w:rsidR="00E334DB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5245B"/>
    <w:rsid w:val="00055FAA"/>
    <w:rsid w:val="000741DB"/>
    <w:rsid w:val="000A33BF"/>
    <w:rsid w:val="0018473F"/>
    <w:rsid w:val="00252AC2"/>
    <w:rsid w:val="00284ACD"/>
    <w:rsid w:val="00393D13"/>
    <w:rsid w:val="00397047"/>
    <w:rsid w:val="003D7B84"/>
    <w:rsid w:val="00466601"/>
    <w:rsid w:val="004B2D8F"/>
    <w:rsid w:val="00546836"/>
    <w:rsid w:val="005D74FB"/>
    <w:rsid w:val="00674341"/>
    <w:rsid w:val="006D3A37"/>
    <w:rsid w:val="007A54E0"/>
    <w:rsid w:val="007B15D0"/>
    <w:rsid w:val="008004F8"/>
    <w:rsid w:val="008E17C1"/>
    <w:rsid w:val="008E71A8"/>
    <w:rsid w:val="00AA4A75"/>
    <w:rsid w:val="00B37DA5"/>
    <w:rsid w:val="00B46B6A"/>
    <w:rsid w:val="00C42FE2"/>
    <w:rsid w:val="00D20480"/>
    <w:rsid w:val="00D3430D"/>
    <w:rsid w:val="00DB3741"/>
    <w:rsid w:val="00E334DB"/>
    <w:rsid w:val="00E340A1"/>
    <w:rsid w:val="00E440F6"/>
    <w:rsid w:val="00E66CD1"/>
    <w:rsid w:val="00EA690C"/>
    <w:rsid w:val="00F056B0"/>
    <w:rsid w:val="00F55CA8"/>
    <w:rsid w:val="00F567BB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3024B-D021-8349-AFEC-AFA80A4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69</Characters>
  <Application>Microsoft Macintosh Word</Application>
  <DocSecurity>0</DocSecurity>
  <Lines>3</Lines>
  <Paragraphs>1</Paragraphs>
  <ScaleCrop>false</ScaleCrop>
  <Company>Centre Learning Community Charter School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dcterms:created xsi:type="dcterms:W3CDTF">2016-10-11T16:41:00Z</dcterms:created>
  <dcterms:modified xsi:type="dcterms:W3CDTF">2016-10-11T22:26:00Z</dcterms:modified>
</cp:coreProperties>
</file>